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5920"/>
      </w:tblGrid>
      <w:tr w:rsidR="00CE6E9A" w:rsidRPr="008A283A" w:rsidTr="00FD3D3E">
        <w:trPr>
          <w:trHeight w:val="719"/>
        </w:trPr>
        <w:tc>
          <w:tcPr>
            <w:tcW w:w="9588" w:type="dxa"/>
            <w:gridSpan w:val="2"/>
            <w:shd w:val="clear" w:color="auto" w:fill="F2F2F2"/>
            <w:vAlign w:val="center"/>
          </w:tcPr>
          <w:p w:rsidR="00CE6E9A" w:rsidRPr="008A283A" w:rsidRDefault="00CE6E9A" w:rsidP="00FD3D3E">
            <w:pPr>
              <w:pStyle w:val="Tijeloteksta"/>
              <w:jc w:val="center"/>
              <w:rPr>
                <w:rFonts w:ascii="Century Gothic" w:eastAsia="Simsun (Founder Extended)" w:hAnsi="Century Gothic" w:cs="Times New Roman"/>
                <w:lang w:eastAsia="zh-CN"/>
              </w:rPr>
            </w:pPr>
          </w:p>
          <w:p w:rsidR="00CE6E9A" w:rsidRPr="008A283A" w:rsidRDefault="00CE6E9A" w:rsidP="00FD3D3E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A283A">
              <w:rPr>
                <w:rFonts w:ascii="Times New Roman" w:eastAsia="Simsun (Founder Extended)" w:hAnsi="Times New Roman" w:cs="Times New Roman"/>
                <w:lang w:eastAsia="zh-CN"/>
              </w:rPr>
              <w:t>OBRAZAC SUDJELOVANJA</w:t>
            </w:r>
          </w:p>
          <w:p w:rsidR="00CE6E9A" w:rsidRPr="008A283A" w:rsidRDefault="00CE6E9A" w:rsidP="00FD3D3E">
            <w:pPr>
              <w:pStyle w:val="Tijeloteksta"/>
              <w:jc w:val="center"/>
              <w:rPr>
                <w:rFonts w:ascii="Century Gothic" w:eastAsia="Simsun (Founder Extended)" w:hAnsi="Century Gothic" w:cs="Times New Roman"/>
                <w:b w:val="0"/>
                <w:lang w:eastAsia="zh-CN"/>
              </w:rPr>
            </w:pPr>
            <w:r w:rsidRPr="008A283A">
              <w:rPr>
                <w:rFonts w:ascii="Times New Roman" w:eastAsia="Simsun (Founder Extended)" w:hAnsi="Times New Roman" w:cs="Times New Roman"/>
                <w:lang w:eastAsia="zh-CN"/>
              </w:rPr>
              <w:t xml:space="preserve"> U INTERNETSKOM SAVJETOVANJU O </w:t>
            </w:r>
            <w:r w:rsidRPr="008A283A">
              <w:rPr>
                <w:rFonts w:ascii="Times New Roman" w:eastAsia="Times New Roman" w:hAnsi="Times New Roman" w:cs="Times New Roman"/>
              </w:rPr>
              <w:t>NACRTU PRIJEDLOGA OPĆEG AKTA</w:t>
            </w:r>
          </w:p>
        </w:tc>
      </w:tr>
      <w:tr w:rsidR="00CE6E9A" w:rsidRPr="0058045D" w:rsidTr="00FD3D3E">
        <w:tc>
          <w:tcPr>
            <w:tcW w:w="3468" w:type="dxa"/>
          </w:tcPr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ziv nacrta akta o kojem se provodi savjetovanje</w:t>
            </w:r>
          </w:p>
        </w:tc>
        <w:tc>
          <w:tcPr>
            <w:tcW w:w="6120" w:type="dxa"/>
          </w:tcPr>
          <w:p w:rsidR="00CE6E9A" w:rsidRPr="007C5021" w:rsidRDefault="00A955C7" w:rsidP="00A103DC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bookmarkStart w:id="0" w:name="_GoBack"/>
            <w:bookmarkEnd w:id="0"/>
            <w:r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Odluka o zakupu zemljišta u vlasništvu Grada Velike Gorice</w:t>
            </w:r>
          </w:p>
        </w:tc>
      </w:tr>
      <w:tr w:rsidR="00CE6E9A" w:rsidRPr="0058045D" w:rsidTr="00FD3D3E">
        <w:tc>
          <w:tcPr>
            <w:tcW w:w="3468" w:type="dxa"/>
          </w:tcPr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ziv tijela nadležnog za izradu nacrta</w:t>
            </w:r>
          </w:p>
        </w:tc>
        <w:tc>
          <w:tcPr>
            <w:tcW w:w="6120" w:type="dxa"/>
          </w:tcPr>
          <w:p w:rsidR="00CE6E9A" w:rsidRPr="0058045D" w:rsidRDefault="00CE6E9A" w:rsidP="00A955C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GRAD VELIKA GORICA</w:t>
            </w:r>
            <w:r w:rsidR="00B71325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, UPRAVNI ODJEL</w:t>
            </w:r>
            <w:r w:rsidR="001417D5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 ZA </w:t>
            </w:r>
            <w:r w:rsidR="00A955C7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LOKALNU SAMOUPRAVU, ODSJEK PRAVNIH POSLOVA I UPRAVLJANJE GRADSKOM IMOVINOM</w:t>
            </w:r>
          </w:p>
        </w:tc>
      </w:tr>
      <w:tr w:rsidR="00CE6E9A" w:rsidRPr="0058045D" w:rsidTr="00FD3D3E">
        <w:tc>
          <w:tcPr>
            <w:tcW w:w="3468" w:type="dxa"/>
          </w:tcPr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Razdoblje internetskog savjetovanja </w:t>
            </w:r>
            <w:r w:rsidRPr="0058045D">
              <w:rPr>
                <w:rFonts w:ascii="Times New Roman" w:eastAsia="Simsun (Founder Extended)" w:hAnsi="Times New Roman" w:cs="Times New Roman"/>
                <w:b w:val="0"/>
                <w:i/>
                <w:sz w:val="18"/>
                <w:szCs w:val="18"/>
                <w:lang w:eastAsia="zh-CN"/>
              </w:rPr>
              <w:t>(početak i završetak)</w:t>
            </w:r>
          </w:p>
        </w:tc>
        <w:tc>
          <w:tcPr>
            <w:tcW w:w="6120" w:type="dxa"/>
          </w:tcPr>
          <w:p w:rsidR="00CE6E9A" w:rsidRPr="008B4E71" w:rsidRDefault="00006ADD" w:rsidP="00006ADD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02.06</w:t>
            </w:r>
            <w:r w:rsidR="00AC6553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.-</w:t>
            </w:r>
            <w:r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01.</w:t>
            </w:r>
            <w:r w:rsidR="00AC673F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7</w:t>
            </w:r>
            <w:r w:rsidR="00F668BF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.2017.</w:t>
            </w:r>
          </w:p>
        </w:tc>
      </w:tr>
      <w:tr w:rsidR="00CE6E9A" w:rsidRPr="0058045D" w:rsidTr="00FD3D3E">
        <w:tc>
          <w:tcPr>
            <w:tcW w:w="3468" w:type="dxa"/>
          </w:tcPr>
          <w:p w:rsidR="00CE6E9A" w:rsidRPr="0058045D" w:rsidDel="005D53AE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Ime i prezime osobe, odnosno, naziv predstavnika zainteresirane javnosti (OCD, ustanove i sl.) koja daje svoje mišljenje, primjedbe i prijedloge na predloženi </w:t>
            </w: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tekst</w:t>
            </w: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6120" w:type="dxa"/>
          </w:tcPr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CE6E9A" w:rsidRPr="0058045D" w:rsidTr="00FD3D3E">
        <w:trPr>
          <w:trHeight w:val="522"/>
        </w:trPr>
        <w:tc>
          <w:tcPr>
            <w:tcW w:w="3468" w:type="dxa"/>
          </w:tcPr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Interes, odnosno kategorija i brojnost korisnika koje predstavljate</w:t>
            </w:r>
          </w:p>
        </w:tc>
        <w:tc>
          <w:tcPr>
            <w:tcW w:w="6120" w:type="dxa"/>
            <w:shd w:val="clear" w:color="auto" w:fill="auto"/>
          </w:tcPr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CE6E9A" w:rsidRPr="0058045D" w:rsidTr="00FD3D3E">
        <w:tc>
          <w:tcPr>
            <w:tcW w:w="3468" w:type="dxa"/>
          </w:tcPr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čelne primjedbe i prijedlozi poboljšanja teksta</w:t>
            </w:r>
          </w:p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6120" w:type="dxa"/>
          </w:tcPr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CE6E9A" w:rsidRPr="0058045D" w:rsidTr="008524D7">
        <w:trPr>
          <w:trHeight w:val="2562"/>
        </w:trPr>
        <w:tc>
          <w:tcPr>
            <w:tcW w:w="3468" w:type="dxa"/>
          </w:tcPr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Primjedbe na konkretne dijelove i članke teksta s obrazloženjem te prijedlozi poboljšanja</w:t>
            </w:r>
          </w:p>
        </w:tc>
        <w:tc>
          <w:tcPr>
            <w:tcW w:w="6120" w:type="dxa"/>
          </w:tcPr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CE6E9A" w:rsidRPr="0058045D" w:rsidTr="00FD3D3E">
        <w:tc>
          <w:tcPr>
            <w:tcW w:w="3468" w:type="dxa"/>
          </w:tcPr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E-mail ili drugi podaci za kontakt</w:t>
            </w:r>
          </w:p>
        </w:tc>
        <w:tc>
          <w:tcPr>
            <w:tcW w:w="6120" w:type="dxa"/>
          </w:tcPr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CE6E9A" w:rsidRPr="0058045D" w:rsidTr="00FD3D3E">
        <w:tc>
          <w:tcPr>
            <w:tcW w:w="3468" w:type="dxa"/>
          </w:tcPr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Datum dostavljanja</w:t>
            </w:r>
          </w:p>
        </w:tc>
        <w:tc>
          <w:tcPr>
            <w:tcW w:w="6120" w:type="dxa"/>
          </w:tcPr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</w:tbl>
    <w:p w:rsidR="00CE6E9A" w:rsidRDefault="00CE6E9A" w:rsidP="00CE6E9A">
      <w:pPr>
        <w:rPr>
          <w:rFonts w:ascii="Times New Roman" w:hAnsi="Times New Roman"/>
          <w:b/>
        </w:rPr>
      </w:pPr>
    </w:p>
    <w:p w:rsidR="00CE6E9A" w:rsidRPr="00740189" w:rsidRDefault="00CE6E9A" w:rsidP="00CE6E9A">
      <w:pPr>
        <w:rPr>
          <w:rFonts w:ascii="Times New Roman" w:hAnsi="Times New Roman"/>
          <w:b/>
        </w:rPr>
      </w:pPr>
      <w:r w:rsidRPr="00740189">
        <w:rPr>
          <w:rFonts w:ascii="Times New Roman" w:hAnsi="Times New Roman"/>
          <w:b/>
        </w:rPr>
        <w:t>Važna napomena:</w:t>
      </w:r>
    </w:p>
    <w:p w:rsidR="00CE6E9A" w:rsidRPr="0058045D" w:rsidRDefault="00CE6E9A" w:rsidP="00CE6E9A">
      <w:pPr>
        <w:jc w:val="center"/>
        <w:rPr>
          <w:rFonts w:ascii="Times New Roman" w:hAnsi="Times New Roman"/>
          <w:b/>
        </w:rPr>
      </w:pPr>
      <w:r w:rsidRPr="0058045D">
        <w:rPr>
          <w:rFonts w:ascii="Times New Roman" w:hAnsi="Times New Roman"/>
          <w:b/>
        </w:rPr>
        <w:t xml:space="preserve">Popunjeni obrazac zaključno do </w:t>
      </w:r>
      <w:r w:rsidR="00006ADD">
        <w:rPr>
          <w:rFonts w:ascii="Times New Roman" w:hAnsi="Times New Roman"/>
          <w:b/>
        </w:rPr>
        <w:t>01</w:t>
      </w:r>
      <w:r w:rsidR="009A0799">
        <w:rPr>
          <w:rFonts w:ascii="Times New Roman" w:hAnsi="Times New Roman"/>
          <w:b/>
        </w:rPr>
        <w:t>.0</w:t>
      </w:r>
      <w:r w:rsidR="00006ADD">
        <w:rPr>
          <w:rFonts w:ascii="Times New Roman" w:hAnsi="Times New Roman"/>
          <w:b/>
        </w:rPr>
        <w:t>7</w:t>
      </w:r>
      <w:r w:rsidR="00F668BF">
        <w:rPr>
          <w:rFonts w:ascii="Times New Roman" w:hAnsi="Times New Roman"/>
          <w:b/>
        </w:rPr>
        <w:t>.2017.</w:t>
      </w:r>
      <w:r>
        <w:rPr>
          <w:rFonts w:ascii="Times New Roman" w:hAnsi="Times New Roman"/>
          <w:b/>
        </w:rPr>
        <w:t xml:space="preserve"> godine</w:t>
      </w:r>
      <w:r w:rsidRPr="0058045D">
        <w:rPr>
          <w:rFonts w:ascii="Times New Roman" w:hAnsi="Times New Roman"/>
          <w:b/>
        </w:rPr>
        <w:t xml:space="preserve"> dostaviti na adresu elektroničke pošte: </w:t>
      </w:r>
    </w:p>
    <w:p w:rsidR="00CE6E9A" w:rsidRDefault="00A955C7" w:rsidP="00CE6E9A">
      <w:pPr>
        <w:jc w:val="center"/>
        <w:rPr>
          <w:rFonts w:ascii="Times New Roman" w:hAnsi="Times New Roman"/>
          <w:b/>
          <w:color w:val="244061"/>
        </w:rPr>
      </w:pPr>
      <w:r>
        <w:rPr>
          <w:rFonts w:ascii="Times New Roman" w:hAnsi="Times New Roman"/>
          <w:b/>
        </w:rPr>
        <w:t>irena.miseric</w:t>
      </w:r>
      <w:r w:rsidR="00CE6E9A">
        <w:rPr>
          <w:rFonts w:ascii="Times New Roman" w:hAnsi="Times New Roman"/>
          <w:b/>
        </w:rPr>
        <w:t>@gorica.hr</w:t>
      </w:r>
    </w:p>
    <w:p w:rsidR="00E020D7" w:rsidRPr="00E020D7" w:rsidRDefault="00E020D7" w:rsidP="00E020D7">
      <w:pPr>
        <w:pStyle w:val="Default"/>
        <w:jc w:val="both"/>
        <w:rPr>
          <w:b/>
          <w:color w:val="auto"/>
          <w:sz w:val="22"/>
          <w:szCs w:val="22"/>
        </w:rPr>
      </w:pPr>
      <w:r w:rsidRPr="00E020D7">
        <w:rPr>
          <w:b/>
          <w:color w:val="auto"/>
          <w:sz w:val="22"/>
          <w:szCs w:val="22"/>
        </w:rPr>
        <w:t>Po završetku savjetovanja, sva pristigla mišljenja</w:t>
      </w:r>
      <w:r w:rsidR="008A283A">
        <w:rPr>
          <w:b/>
          <w:color w:val="auto"/>
          <w:sz w:val="22"/>
          <w:szCs w:val="22"/>
        </w:rPr>
        <w:t xml:space="preserve"> i prijedlozi</w:t>
      </w:r>
      <w:r w:rsidRPr="00E020D7">
        <w:rPr>
          <w:b/>
          <w:color w:val="auto"/>
          <w:sz w:val="22"/>
          <w:szCs w:val="22"/>
        </w:rPr>
        <w:t xml:space="preserve"> bit će dostupna na inte</w:t>
      </w:r>
      <w:r>
        <w:rPr>
          <w:b/>
          <w:color w:val="auto"/>
          <w:sz w:val="22"/>
          <w:szCs w:val="22"/>
        </w:rPr>
        <w:t>rnetskoj stranici Grada Velika Gorica</w:t>
      </w:r>
      <w:r w:rsidR="008A283A">
        <w:rPr>
          <w:b/>
          <w:color w:val="auto"/>
          <w:sz w:val="22"/>
          <w:szCs w:val="22"/>
        </w:rPr>
        <w:t xml:space="preserve"> u Izvješću o provedenom savjetovanju. </w:t>
      </w:r>
      <w:r w:rsidRPr="00E020D7">
        <w:rPr>
          <w:b/>
          <w:color w:val="auto"/>
          <w:sz w:val="22"/>
          <w:szCs w:val="22"/>
        </w:rPr>
        <w:t>Ukoliko ne želite da Vaši osobni podaci (ime i prezime) budu javno objavljeni, molimo da to jasno istaknete pri slanju obrasca. Anonimni, irelevantni te uvredljivi komentari neće se objaviti.</w:t>
      </w:r>
    </w:p>
    <w:p w:rsidR="00AF4EB7" w:rsidRDefault="00AF4EB7"/>
    <w:sectPr w:rsidR="00AF4EB7" w:rsidSect="00AF4EB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F3B" w:rsidRDefault="00044F3B" w:rsidP="00CE6E9A">
      <w:pPr>
        <w:spacing w:after="0" w:line="240" w:lineRule="auto"/>
      </w:pPr>
      <w:r>
        <w:separator/>
      </w:r>
    </w:p>
  </w:endnote>
  <w:endnote w:type="continuationSeparator" w:id="0">
    <w:p w:rsidR="00044F3B" w:rsidRDefault="00044F3B" w:rsidP="00CE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F3B" w:rsidRDefault="00044F3B" w:rsidP="00CE6E9A">
      <w:pPr>
        <w:spacing w:after="0" w:line="240" w:lineRule="auto"/>
      </w:pPr>
      <w:r>
        <w:separator/>
      </w:r>
    </w:p>
  </w:footnote>
  <w:footnote w:type="continuationSeparator" w:id="0">
    <w:p w:rsidR="00044F3B" w:rsidRDefault="00044F3B" w:rsidP="00CE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83A" w:rsidRPr="008A283A" w:rsidRDefault="008A283A" w:rsidP="008A283A">
    <w:pPr>
      <w:rPr>
        <w:rFonts w:ascii="Times New Roman" w:hAnsi="Times New Roman"/>
        <w:b/>
        <w:sz w:val="16"/>
        <w:szCs w:val="16"/>
      </w:rPr>
    </w:pPr>
    <w:r w:rsidRPr="008A283A">
      <w:rPr>
        <w:rFonts w:ascii="Times New Roman" w:hAnsi="Times New Roman"/>
        <w:b/>
        <w:noProof/>
        <w:sz w:val="16"/>
        <w:szCs w:val="16"/>
        <w:lang w:eastAsia="hr-HR"/>
      </w:rPr>
      <w:drawing>
        <wp:inline distT="0" distB="0" distL="0" distR="0">
          <wp:extent cx="457200" cy="483870"/>
          <wp:effectExtent l="19050" t="0" r="0" b="0"/>
          <wp:docPr id="1" name="Slika 1" descr="http://upload.wikimedia.org/wikipedia/hr/7/75/Velika_Gorica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upload.wikimedia.org/wikipedia/hr/7/75/Velika_Gorica_(grb)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A283A">
      <w:rPr>
        <w:rFonts w:ascii="Times New Roman" w:hAnsi="Times New Roman"/>
        <w:b/>
        <w:noProof/>
        <w:sz w:val="16"/>
        <w:szCs w:val="16"/>
        <w:lang w:eastAsia="hr-HR"/>
      </w:rPr>
      <w:t>GRAD VELIKA GORI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E9A"/>
    <w:rsid w:val="00006ADD"/>
    <w:rsid w:val="00044F3B"/>
    <w:rsid w:val="00060D14"/>
    <w:rsid w:val="000A14C8"/>
    <w:rsid w:val="001417D5"/>
    <w:rsid w:val="00164795"/>
    <w:rsid w:val="001B15CF"/>
    <w:rsid w:val="00450C66"/>
    <w:rsid w:val="00501883"/>
    <w:rsid w:val="005651BC"/>
    <w:rsid w:val="005A4120"/>
    <w:rsid w:val="005F56C0"/>
    <w:rsid w:val="006603D5"/>
    <w:rsid w:val="007C5021"/>
    <w:rsid w:val="007C6E57"/>
    <w:rsid w:val="007D08D7"/>
    <w:rsid w:val="0083503F"/>
    <w:rsid w:val="008524D7"/>
    <w:rsid w:val="008A283A"/>
    <w:rsid w:val="008B4E71"/>
    <w:rsid w:val="008F25AE"/>
    <w:rsid w:val="009A0799"/>
    <w:rsid w:val="009B2C54"/>
    <w:rsid w:val="009D0A7F"/>
    <w:rsid w:val="00A103DC"/>
    <w:rsid w:val="00A43A10"/>
    <w:rsid w:val="00A955C7"/>
    <w:rsid w:val="00AC6553"/>
    <w:rsid w:val="00AC673F"/>
    <w:rsid w:val="00AF4EB7"/>
    <w:rsid w:val="00B11D54"/>
    <w:rsid w:val="00B71325"/>
    <w:rsid w:val="00BB784E"/>
    <w:rsid w:val="00CE6E9A"/>
    <w:rsid w:val="00D36638"/>
    <w:rsid w:val="00E020D7"/>
    <w:rsid w:val="00E269B9"/>
    <w:rsid w:val="00F668BF"/>
    <w:rsid w:val="00FE4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E9A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E6E9A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CE6E9A"/>
    <w:rPr>
      <w:rFonts w:ascii="Arial" w:eastAsia="SimSun" w:hAnsi="Arial" w:cs="Arial"/>
      <w:b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E6E9A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E6E9A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6E9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020D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E9A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E6E9A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CE6E9A"/>
    <w:rPr>
      <w:rFonts w:ascii="Arial" w:eastAsia="SimSun" w:hAnsi="Arial" w:cs="Arial"/>
      <w:b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E6E9A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E6E9A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6E9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020D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3F0D1-E80C-4AD4-A375-82831D13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2</cp:revision>
  <dcterms:created xsi:type="dcterms:W3CDTF">2017-06-05T07:30:00Z</dcterms:created>
  <dcterms:modified xsi:type="dcterms:W3CDTF">2017-06-05T07:30:00Z</dcterms:modified>
</cp:coreProperties>
</file>